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95B8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Consultation Form</w:t>
      </w:r>
    </w:p>
    <w:p w14:paraId="3EF4BA1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Please complete as fully as possible, if you are unsure about any question please ask your therapist.</w:t>
      </w:r>
    </w:p>
    <w:p w14:paraId="26DA1C36" w14:textId="77777777" w:rsid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ate.                         </w:t>
      </w:r>
    </w:p>
    <w:p w14:paraId="4D94D78E" w14:textId="206A3E0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lient name                                                                   </w:t>
      </w:r>
      <w:r w:rsidR="003771C2" w:rsidRPr="000D4713">
        <w:rPr>
          <w:sz w:val="24"/>
          <w:szCs w:val="24"/>
        </w:rPr>
        <w:t xml:space="preserve">                                             </w:t>
      </w:r>
      <w:r w:rsidRPr="000D4713">
        <w:rPr>
          <w:sz w:val="24"/>
          <w:szCs w:val="24"/>
        </w:rPr>
        <w:t>DOB</w:t>
      </w:r>
    </w:p>
    <w:p w14:paraId="621E477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ail address:                                          </w:t>
      </w:r>
    </w:p>
    <w:p w14:paraId="3EA78042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ddress                                                                                                              </w:t>
      </w:r>
    </w:p>
    <w:p w14:paraId="3AF04562" w14:textId="1326FCFC" w:rsidR="0028313E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29F89" w14:textId="45AD5DEC" w:rsidR="0028313E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28313E" w:rsidRPr="000D4713">
        <w:rPr>
          <w:sz w:val="24"/>
          <w:szCs w:val="24"/>
        </w:rPr>
        <w:t>Phone.                                                                Mobile.</w:t>
      </w:r>
    </w:p>
    <w:p w14:paraId="2FCF29EE" w14:textId="0D36CB74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octors name.                                                 Surgery.                                                                                 </w:t>
      </w:r>
    </w:p>
    <w:p w14:paraId="71302A66" w14:textId="18CD7896" w:rsidR="00721622" w:rsidRPr="000D4713" w:rsidRDefault="0072162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octors Phone No.</w:t>
      </w:r>
    </w:p>
    <w:p w14:paraId="39885D2A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Occupation.</w:t>
      </w:r>
    </w:p>
    <w:p w14:paraId="3F6AD598" w14:textId="760333C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ergency Contact Name                                                        </w:t>
      </w:r>
      <w:r w:rsidR="000D4713">
        <w:rPr>
          <w:sz w:val="24"/>
          <w:szCs w:val="24"/>
        </w:rPr>
        <w:t xml:space="preserve">&amp; </w:t>
      </w:r>
      <w:r w:rsidRPr="000D4713">
        <w:rPr>
          <w:sz w:val="24"/>
          <w:szCs w:val="24"/>
        </w:rPr>
        <w:t>Phone</w:t>
      </w:r>
    </w:p>
    <w:p w14:paraId="0091110C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xercise routine.</w:t>
      </w:r>
    </w:p>
    <w:p w14:paraId="5847B141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167F7C9" w14:textId="5386FCC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ave you recently visited; doctor, consultant, physiotherapist, osteopath, sports therapist, chiropractor, acupuncture, massage, other</w:t>
      </w:r>
      <w:r w:rsidR="0062344E" w:rsidRPr="000D4713">
        <w:rPr>
          <w:sz w:val="24"/>
          <w:szCs w:val="24"/>
        </w:rPr>
        <w:t>?</w:t>
      </w:r>
    </w:p>
    <w:p w14:paraId="4F4B13F5" w14:textId="47CED1D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0E496F74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seeing another practitioner?</w:t>
      </w:r>
    </w:p>
    <w:p w14:paraId="324579A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taking medication? If yes, please list and state condition being treated:</w:t>
      </w:r>
    </w:p>
    <w:p w14:paraId="78E23C1B" w14:textId="26F90871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AC5AB7F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A28D4B7" w14:textId="73E75D6B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in reason for attending.</w:t>
      </w:r>
    </w:p>
    <w:p w14:paraId="0DF7CE2E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B7542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s this </w:t>
      </w:r>
      <w:proofErr w:type="gramStart"/>
      <w:r w:rsidRPr="000D4713">
        <w:rPr>
          <w:sz w:val="24"/>
          <w:szCs w:val="24"/>
        </w:rPr>
        <w:t>as a result of</w:t>
      </w:r>
      <w:proofErr w:type="gramEnd"/>
      <w:r w:rsidRPr="000D4713">
        <w:rPr>
          <w:sz w:val="24"/>
          <w:szCs w:val="24"/>
        </w:rPr>
        <w:t xml:space="preserve"> specific incident or became apparent over a period of time.</w:t>
      </w:r>
    </w:p>
    <w:p w14:paraId="4C860AE9" w14:textId="5DEFD6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50FFDF7" w14:textId="77777777" w:rsidR="00F5377F" w:rsidRPr="000D4713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D5D6CA1" w14:textId="76AD7B5F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ny current problem or known history of the following </w:t>
      </w:r>
      <w:r w:rsidR="0062344E" w:rsidRPr="000D4713">
        <w:rPr>
          <w:sz w:val="24"/>
          <w:szCs w:val="24"/>
        </w:rPr>
        <w:t>………</w:t>
      </w:r>
      <w:r w:rsidR="000D4713">
        <w:rPr>
          <w:sz w:val="24"/>
          <w:szCs w:val="24"/>
        </w:rPr>
        <w:t xml:space="preserve"> (if so, circle those which apply)</w:t>
      </w:r>
    </w:p>
    <w:p w14:paraId="7862E258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41D2A1E" w14:textId="73B517C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usculo-</w:t>
      </w:r>
      <w:r w:rsidR="00730CDA" w:rsidRPr="000D4713">
        <w:rPr>
          <w:sz w:val="24"/>
          <w:szCs w:val="24"/>
        </w:rPr>
        <w:t>skeletal problems</w:t>
      </w:r>
      <w:r w:rsidR="00730CDA" w:rsidRPr="000D4713">
        <w:rPr>
          <w:sz w:val="24"/>
          <w:szCs w:val="24"/>
        </w:rPr>
        <w:tab/>
      </w:r>
      <w:r w:rsidR="00730CDA"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 xml:space="preserve">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  <w:t xml:space="preserve">             </w:t>
      </w:r>
      <w:r w:rsidRPr="000D4713">
        <w:rPr>
          <w:sz w:val="24"/>
          <w:szCs w:val="24"/>
        </w:rPr>
        <w:tab/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3DE57B45" w14:textId="545C0CD4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thrit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 xml:space="preserve"> O</w:t>
      </w:r>
      <w:r w:rsidRPr="000D4713">
        <w:rPr>
          <w:sz w:val="24"/>
          <w:szCs w:val="24"/>
        </w:rPr>
        <w:t>steoporos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Pr="000D4713">
        <w:rPr>
          <w:sz w:val="24"/>
          <w:szCs w:val="24"/>
        </w:rPr>
        <w:t>racture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J</w:t>
      </w:r>
      <w:r w:rsidRPr="000D4713">
        <w:rPr>
          <w:sz w:val="24"/>
          <w:szCs w:val="24"/>
        </w:rPr>
        <w:t xml:space="preserve">oint </w:t>
      </w:r>
      <w:r w:rsidR="00721622">
        <w:rPr>
          <w:sz w:val="24"/>
          <w:szCs w:val="24"/>
        </w:rPr>
        <w:t>R</w:t>
      </w:r>
      <w:r w:rsidRPr="000D4713">
        <w:rPr>
          <w:sz w:val="24"/>
          <w:szCs w:val="24"/>
        </w:rPr>
        <w:t>eplacement</w:t>
      </w:r>
      <w:r w:rsidR="000D4713">
        <w:rPr>
          <w:sz w:val="24"/>
          <w:szCs w:val="24"/>
        </w:rPr>
        <w:t xml:space="preserve">    P</w:t>
      </w:r>
      <w:r w:rsidRPr="000D4713">
        <w:rPr>
          <w:sz w:val="24"/>
          <w:szCs w:val="24"/>
        </w:rPr>
        <w:t>ins or plates</w:t>
      </w:r>
      <w:r w:rsidR="006468A2">
        <w:rPr>
          <w:sz w:val="24"/>
          <w:szCs w:val="24"/>
        </w:rPr>
        <w:t xml:space="preserve">                                                   </w:t>
      </w:r>
      <w:r w:rsidR="000D4713" w:rsidRPr="000D4713">
        <w:rPr>
          <w:b/>
          <w:bCs/>
          <w:sz w:val="24"/>
          <w:szCs w:val="24"/>
        </w:rPr>
        <w:t xml:space="preserve">Y </w:t>
      </w:r>
      <w:r w:rsidR="006468A2">
        <w:rPr>
          <w:b/>
          <w:bCs/>
          <w:sz w:val="24"/>
          <w:szCs w:val="24"/>
        </w:rPr>
        <w:t>/ N</w:t>
      </w:r>
    </w:p>
    <w:p w14:paraId="27B6CCA7" w14:textId="781526CC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eart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C</w:t>
      </w:r>
      <w:r w:rsidRPr="000D4713">
        <w:rPr>
          <w:sz w:val="24"/>
          <w:szCs w:val="24"/>
        </w:rPr>
        <w:t>irculator</w:t>
      </w:r>
      <w:r w:rsidR="004D6250" w:rsidRPr="000D4713">
        <w:rPr>
          <w:sz w:val="24"/>
          <w:szCs w:val="24"/>
        </w:rPr>
        <w:t>y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="004D6250" w:rsidRPr="000D4713">
        <w:rPr>
          <w:sz w:val="24"/>
          <w:szCs w:val="24"/>
        </w:rPr>
        <w:t>rterial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B</w:t>
      </w:r>
      <w:r w:rsidR="004D6250" w:rsidRPr="000D4713">
        <w:rPr>
          <w:sz w:val="24"/>
          <w:szCs w:val="24"/>
        </w:rPr>
        <w:t xml:space="preserve">lood </w:t>
      </w:r>
      <w:proofErr w:type="gramStart"/>
      <w:r w:rsidR="00721622">
        <w:rPr>
          <w:sz w:val="24"/>
          <w:szCs w:val="24"/>
        </w:rPr>
        <w:t>P</w:t>
      </w:r>
      <w:r w:rsidR="004D6250" w:rsidRPr="000D4713">
        <w:rPr>
          <w:sz w:val="24"/>
          <w:szCs w:val="24"/>
        </w:rPr>
        <w:t>ressure</w:t>
      </w:r>
      <w:r w:rsidR="000D4713">
        <w:rPr>
          <w:sz w:val="24"/>
          <w:szCs w:val="24"/>
        </w:rPr>
        <w:t xml:space="preserve">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="004D6250" w:rsidRPr="000D4713">
        <w:rPr>
          <w:sz w:val="24"/>
          <w:szCs w:val="24"/>
        </w:rPr>
        <w:t>einting</w:t>
      </w:r>
      <w:proofErr w:type="gramEnd"/>
      <w:r w:rsidR="000D4713">
        <w:rPr>
          <w:sz w:val="24"/>
          <w:szCs w:val="24"/>
        </w:rPr>
        <w:t xml:space="preserve">  V</w:t>
      </w:r>
      <w:r w:rsidR="004D6250" w:rsidRPr="000D4713">
        <w:rPr>
          <w:sz w:val="24"/>
          <w:szCs w:val="24"/>
        </w:rPr>
        <w:t>ertigo</w:t>
      </w:r>
      <w:r w:rsidR="000D4713">
        <w:rPr>
          <w:sz w:val="24"/>
          <w:szCs w:val="24"/>
        </w:rPr>
        <w:t xml:space="preserve">  </w:t>
      </w:r>
      <w:r w:rsidR="00730CDA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="00730CDA" w:rsidRPr="000D4713">
        <w:rPr>
          <w:sz w:val="24"/>
          <w:szCs w:val="24"/>
        </w:rPr>
        <w:t xml:space="preserve">ntreated </w:t>
      </w:r>
      <w:r w:rsidR="000D4713">
        <w:rPr>
          <w:sz w:val="24"/>
          <w:szCs w:val="24"/>
        </w:rPr>
        <w:t>T</w:t>
      </w:r>
      <w:r w:rsidR="00730CDA" w:rsidRPr="000D4713">
        <w:rPr>
          <w:sz w:val="24"/>
          <w:szCs w:val="24"/>
        </w:rPr>
        <w:t>hrombosis</w:t>
      </w:r>
      <w:r w:rsidRPr="000D4713">
        <w:rPr>
          <w:sz w:val="24"/>
          <w:szCs w:val="24"/>
        </w:rPr>
        <w:t xml:space="preserve">     </w:t>
      </w:r>
      <w:r w:rsidR="006468A2">
        <w:rPr>
          <w:sz w:val="24"/>
          <w:szCs w:val="24"/>
        </w:rPr>
        <w:t xml:space="preserve">                  </w:t>
      </w:r>
      <w:r w:rsidRPr="000D4713">
        <w:rPr>
          <w:sz w:val="24"/>
          <w:szCs w:val="24"/>
        </w:rPr>
        <w:t xml:space="preserve">   </w:t>
      </w:r>
      <w:r w:rsidR="000D4713" w:rsidRPr="000D4713">
        <w:rPr>
          <w:b/>
          <w:bCs/>
          <w:sz w:val="24"/>
          <w:szCs w:val="24"/>
        </w:rPr>
        <w:t>Y / N</w:t>
      </w:r>
    </w:p>
    <w:p w14:paraId="2AD5DA31" w14:textId="2E3C71A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Thrombosi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mbolism</w:t>
      </w:r>
      <w:r w:rsidR="000D4713">
        <w:rPr>
          <w:sz w:val="24"/>
          <w:szCs w:val="24"/>
        </w:rPr>
        <w:t xml:space="preserve">   V</w:t>
      </w:r>
      <w:r w:rsidRPr="000D4713">
        <w:rPr>
          <w:sz w:val="24"/>
          <w:szCs w:val="24"/>
        </w:rPr>
        <w:t xml:space="preserve">aricose </w:t>
      </w:r>
      <w:r w:rsidR="00721622">
        <w:rPr>
          <w:sz w:val="24"/>
          <w:szCs w:val="24"/>
        </w:rPr>
        <w:t>V</w:t>
      </w:r>
      <w:r w:rsidRPr="000D4713">
        <w:rPr>
          <w:sz w:val="24"/>
          <w:szCs w:val="24"/>
        </w:rPr>
        <w:t xml:space="preserve">eins   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69205421" w14:textId="5B8AEF8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abete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pileps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>sthma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 xml:space="preserve">llergy                                                     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18485706" w14:textId="6C967CF4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kin conditions,</w:t>
      </w:r>
      <w:r w:rsidR="0028313E" w:rsidRPr="000D4713">
        <w:rPr>
          <w:sz w:val="24"/>
          <w:szCs w:val="24"/>
        </w:rPr>
        <w:t xml:space="preserve"> </w:t>
      </w:r>
      <w:r w:rsidRPr="000D4713">
        <w:rPr>
          <w:sz w:val="24"/>
          <w:szCs w:val="24"/>
        </w:rPr>
        <w:t>Erysipelas or cellulitis, Infectious skin diseases</w:t>
      </w:r>
      <w:r w:rsidR="0028313E" w:rsidRPr="000D4713">
        <w:rPr>
          <w:sz w:val="24"/>
          <w:szCs w:val="24"/>
        </w:rPr>
        <w:t xml:space="preserve">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2A3F3D46" w14:textId="4395B06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uts, bruises, burns, rashes, scars, warts, moles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571E73D4" w14:textId="2D64566F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Pregnancies, </w:t>
      </w:r>
      <w:r w:rsidR="00E243EF" w:rsidRPr="000D4713">
        <w:rPr>
          <w:sz w:val="24"/>
          <w:szCs w:val="24"/>
        </w:rPr>
        <w:t>caesarean</w:t>
      </w:r>
      <w:r w:rsidRPr="000D4713">
        <w:rPr>
          <w:sz w:val="24"/>
          <w:szCs w:val="24"/>
        </w:rPr>
        <w:t xml:space="preserve"> sections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64E7E35" w14:textId="0F6B95F3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jor /recent illnesses or Acute infections</w:t>
      </w:r>
      <w:r w:rsidR="0028313E" w:rsidRPr="000D4713">
        <w:rPr>
          <w:sz w:val="24"/>
          <w:szCs w:val="24"/>
        </w:rPr>
        <w:t xml:space="preserve">                                 </w:t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C4C8A33" w14:textId="5236FC8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Major /recent operations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2F5EA34A" w14:textId="16950511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gestive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Pr="000D4713">
        <w:rPr>
          <w:sz w:val="24"/>
          <w:szCs w:val="24"/>
        </w:rPr>
        <w:t>rina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ndocrine</w:t>
      </w:r>
      <w:r w:rsidR="000D4713">
        <w:rPr>
          <w:sz w:val="24"/>
          <w:szCs w:val="24"/>
        </w:rPr>
        <w:t xml:space="preserve">   R</w:t>
      </w:r>
      <w:r w:rsidRPr="000D4713">
        <w:rPr>
          <w:sz w:val="24"/>
          <w:szCs w:val="24"/>
        </w:rPr>
        <w:t>espirato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N</w:t>
      </w:r>
      <w:r w:rsidRPr="000D4713">
        <w:rPr>
          <w:sz w:val="24"/>
          <w:szCs w:val="24"/>
        </w:rPr>
        <w:t xml:space="preserve">eurological </w:t>
      </w:r>
      <w:proofErr w:type="gramStart"/>
      <w:r w:rsidRPr="000D4713">
        <w:rPr>
          <w:sz w:val="24"/>
          <w:szCs w:val="24"/>
        </w:rPr>
        <w:t>problems</w:t>
      </w:r>
      <w:proofErr w:type="gramEnd"/>
      <w:r w:rsidRPr="000D4713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5CAB22C6" w14:textId="65139FE3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ardiac pacemakers or other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 xml:space="preserve">lectronic implant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bookmarkStart w:id="0" w:name="_Hlk43468008"/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  <w:bookmarkEnd w:id="0"/>
    </w:p>
    <w:p w14:paraId="466A0558" w14:textId="3E4065A8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Hypersensitivity to electrostatic field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</w:t>
      </w:r>
      <w:r w:rsidR="006468A2">
        <w:rPr>
          <w:b/>
          <w:bCs/>
          <w:sz w:val="24"/>
          <w:szCs w:val="24"/>
        </w:rPr>
        <w:t xml:space="preserve"> N</w:t>
      </w:r>
    </w:p>
    <w:p w14:paraId="4845B2F1" w14:textId="63AC7893" w:rsid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f Yes, give details:</w:t>
      </w:r>
    </w:p>
    <w:p w14:paraId="71EC1AC5" w14:textId="6A9A950A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548137" w14:textId="618ECCDD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E5615D9" w14:textId="0790FE53" w:rsidR="00F5377F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0797D7C" w14:textId="77777777" w:rsidR="00F5377F" w:rsidRDefault="00F5377F" w:rsidP="00721622">
      <w:pPr>
        <w:pStyle w:val="NoSpacing"/>
        <w:rPr>
          <w:sz w:val="24"/>
          <w:szCs w:val="24"/>
        </w:rPr>
      </w:pPr>
    </w:p>
    <w:p w14:paraId="6C5BDCD4" w14:textId="04F864F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pecific aches and pains.  Head, neck, upper back, lower back, hips, arms, hands, legs, feet</w:t>
      </w:r>
      <w:r w:rsidR="002C69D4" w:rsidRPr="000D4713">
        <w:rPr>
          <w:sz w:val="24"/>
          <w:szCs w:val="24"/>
        </w:rPr>
        <w:t>?</w:t>
      </w:r>
    </w:p>
    <w:p w14:paraId="1B33A562" w14:textId="0FEDF9FE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79C450A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75C57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sports injuries, accidents.</w:t>
      </w:r>
    </w:p>
    <w:p w14:paraId="1C968EF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6F85B8C" w14:textId="124DF2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feeling; wellbeing, energy, normal diet, disrupted sleep, fatigue, depression, stress, smoke, drink.</w:t>
      </w:r>
    </w:p>
    <w:p w14:paraId="5367F85D" w14:textId="56AFDE7A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3C7B35" w14:textId="4FBCC3B7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2E9542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6BB0C2" w14:textId="37339680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  <w:sz w:val="24"/>
          <w:szCs w:val="24"/>
        </w:rPr>
      </w:pPr>
      <w:r w:rsidRPr="000D4713">
        <w:rPr>
          <w:b/>
          <w:bCs/>
          <w:sz w:val="24"/>
          <w:szCs w:val="24"/>
        </w:rPr>
        <w:t>Specific to Covid-19</w:t>
      </w:r>
    </w:p>
    <w:p w14:paraId="11759F9C" w14:textId="2282DB54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There has</w:t>
      </w:r>
      <w:r>
        <w:rPr>
          <w:sz w:val="24"/>
          <w:szCs w:val="24"/>
        </w:rPr>
        <w:t xml:space="preserve"> not</w:t>
      </w:r>
      <w:r w:rsidRPr="000D4713">
        <w:rPr>
          <w:sz w:val="24"/>
          <w:szCs w:val="24"/>
        </w:rPr>
        <w:t xml:space="preserve"> been </w:t>
      </w:r>
      <w:r>
        <w:rPr>
          <w:sz w:val="24"/>
          <w:szCs w:val="24"/>
        </w:rPr>
        <w:t>any</w:t>
      </w:r>
      <w:r w:rsidRPr="000D4713">
        <w:rPr>
          <w:sz w:val="24"/>
          <w:szCs w:val="24"/>
        </w:rPr>
        <w:t xml:space="preserve"> contact with anyone with Covid-19, in the last 14 days, to your knowledge</w:t>
      </w:r>
      <w:r w:rsidR="006468A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468A2">
        <w:rPr>
          <w:sz w:val="24"/>
          <w:szCs w:val="24"/>
        </w:rPr>
        <w:t xml:space="preserve"> </w:t>
      </w:r>
      <w:bookmarkStart w:id="1" w:name="_Hlk43467596"/>
      <w:r w:rsidRPr="000D4713">
        <w:rPr>
          <w:b/>
          <w:bCs/>
          <w:sz w:val="24"/>
          <w:szCs w:val="24"/>
        </w:rPr>
        <w:t>Y / N</w:t>
      </w:r>
      <w:bookmarkEnd w:id="1"/>
    </w:p>
    <w:p w14:paraId="6878D5DF" w14:textId="1124EAE7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There have not been any symptoms: - dry cough, temp over 37.8°C, loss of smell and/or taste</w:t>
      </w:r>
      <w:r w:rsidR="006468A2">
        <w:rPr>
          <w:sz w:val="24"/>
          <w:szCs w:val="24"/>
        </w:rPr>
        <w:t xml:space="preserve">               </w:t>
      </w:r>
      <w:r w:rsidR="006468A2" w:rsidRPr="000D4713">
        <w:rPr>
          <w:b/>
          <w:bCs/>
          <w:sz w:val="24"/>
          <w:szCs w:val="24"/>
        </w:rPr>
        <w:t>Y / N</w:t>
      </w:r>
    </w:p>
    <w:p w14:paraId="7EB1C0AC" w14:textId="4C270F85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you must inform the therapist as soon as possible</w:t>
      </w:r>
      <w:r w:rsidR="006468A2">
        <w:rPr>
          <w:sz w:val="24"/>
          <w:szCs w:val="24"/>
        </w:rPr>
        <w:t xml:space="preserve">     </w:t>
      </w:r>
      <w:r w:rsidR="006468A2" w:rsidRPr="00F5377F">
        <w:rPr>
          <w:b/>
          <w:bCs/>
          <w:sz w:val="24"/>
          <w:szCs w:val="24"/>
        </w:rPr>
        <w:t>-                    I Agree</w:t>
      </w:r>
      <w:r w:rsidR="006468A2">
        <w:rPr>
          <w:sz w:val="24"/>
          <w:szCs w:val="24"/>
        </w:rPr>
        <w:t xml:space="preserve"> </w:t>
      </w:r>
    </w:p>
    <w:p w14:paraId="10DCE952" w14:textId="44D96D79" w:rsidR="0028313E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we are obliged to inform NHS Track &amp; Trace</w:t>
      </w:r>
      <w:r w:rsidR="006468A2">
        <w:rPr>
          <w:sz w:val="24"/>
          <w:szCs w:val="24"/>
        </w:rPr>
        <w:t xml:space="preserve">   </w:t>
      </w:r>
      <w:r w:rsidR="006468A2" w:rsidRPr="00F5377F">
        <w:rPr>
          <w:b/>
          <w:bCs/>
          <w:sz w:val="24"/>
          <w:szCs w:val="24"/>
        </w:rPr>
        <w:t xml:space="preserve"> -</w:t>
      </w:r>
      <w:r w:rsidR="006468A2">
        <w:rPr>
          <w:sz w:val="24"/>
          <w:szCs w:val="24"/>
        </w:rPr>
        <w:t xml:space="preserve">                     </w:t>
      </w:r>
      <w:r w:rsidR="006468A2" w:rsidRPr="00F5377F">
        <w:rPr>
          <w:b/>
          <w:bCs/>
          <w:sz w:val="24"/>
          <w:szCs w:val="24"/>
        </w:rPr>
        <w:t>I Understand</w:t>
      </w:r>
    </w:p>
    <w:p w14:paraId="61DA5C0F" w14:textId="6EF1AA3B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D3426F9" w14:textId="14C7EDE2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4FDBF42" w14:textId="77777777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7DA00D14" w14:textId="108908D9" w:rsidR="0062344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firm that the above information is correct to the best of my knowledge. If there is a change in my </w:t>
      </w:r>
      <w:proofErr w:type="gramStart"/>
      <w:r w:rsidRPr="000D4713">
        <w:rPr>
          <w:sz w:val="24"/>
          <w:szCs w:val="24"/>
        </w:rPr>
        <w:t>condition</w:t>
      </w:r>
      <w:proofErr w:type="gramEnd"/>
      <w:r w:rsidRPr="000D4713">
        <w:rPr>
          <w:sz w:val="24"/>
          <w:szCs w:val="24"/>
        </w:rPr>
        <w:t xml:space="preserve"> I will notify the therapist at the earliest opportunity. I understand that this therapy may involve a combination of techniques, including physical assessment, sports massage, remedial soft tissue techniques, heat and cold applications, electro-therapy, remedial </w:t>
      </w:r>
      <w:proofErr w:type="gramStart"/>
      <w:r w:rsidRPr="000D4713">
        <w:rPr>
          <w:sz w:val="24"/>
          <w:szCs w:val="24"/>
        </w:rPr>
        <w:t>exercise</w:t>
      </w:r>
      <w:proofErr w:type="gramEnd"/>
      <w:r w:rsidRPr="000D4713">
        <w:rPr>
          <w:sz w:val="24"/>
          <w:szCs w:val="24"/>
        </w:rPr>
        <w:t xml:space="preserve"> and development stretching. I understand that some techniques may be uncomfortable, and some techniques may cause bruising. (</w:t>
      </w:r>
      <w:proofErr w:type="gramStart"/>
      <w:r w:rsidRPr="000D4713">
        <w:rPr>
          <w:sz w:val="24"/>
          <w:szCs w:val="24"/>
        </w:rPr>
        <w:t>However</w:t>
      </w:r>
      <w:proofErr w:type="gramEnd"/>
      <w:r w:rsidRPr="000D4713">
        <w:rPr>
          <w:sz w:val="24"/>
          <w:szCs w:val="24"/>
        </w:rPr>
        <w:t xml:space="preserve"> the therapist will do their best to avoid this, and will respond to your feedback).  I understand that all treatments will be explained to me, and I give my consent to the treatment provided. </w:t>
      </w:r>
    </w:p>
    <w:p w14:paraId="74252301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C1C70FD" w14:textId="5167A2B0" w:rsidR="0062344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sent to clinic administrative staff having access to this document, and agree to be contacted via </w:t>
      </w:r>
    </w:p>
    <w:p w14:paraId="7B13EA81" w14:textId="4982EF82" w:rsidR="0062344E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lephone </w:t>
      </w:r>
      <w:r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F5377F">
        <w:rPr>
          <w:b/>
          <w:bCs/>
          <w:sz w:val="24"/>
          <w:szCs w:val="24"/>
        </w:rPr>
        <w:t>yes / no</w:t>
      </w:r>
    </w:p>
    <w:p w14:paraId="782DE57D" w14:textId="32059983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xt / SMS / MM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not used for any marketing purposes)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5A5F4722" w14:textId="320F5051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-</w:t>
      </w:r>
      <w:r w:rsidR="0028313E" w:rsidRPr="000D4713">
        <w:rPr>
          <w:sz w:val="24"/>
          <w:szCs w:val="24"/>
        </w:rPr>
        <w:t xml:space="preserve">mail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aftercare advice information and sports therapy related information)</w:t>
      </w:r>
      <w:r w:rsidRPr="000D4713">
        <w:rPr>
          <w:sz w:val="24"/>
          <w:szCs w:val="24"/>
        </w:rPr>
        <w:tab/>
      </w:r>
      <w:r w:rsid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5EFB201" w14:textId="7697A7D0" w:rsidR="0028313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ost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such things as receipts for your Health Insurance provider)</w:t>
      </w:r>
      <w:r w:rsid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AA98646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9E1F282" w14:textId="481C8F12" w:rsidR="002C69D4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lease note: Information is not shared with any Third-Party organisations</w:t>
      </w:r>
    </w:p>
    <w:p w14:paraId="67A13AF9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45ED467F" w14:textId="2F605327" w:rsid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  <w:r w:rsidRPr="000D4713">
        <w:rPr>
          <w:i/>
          <w:iCs/>
          <w:sz w:val="24"/>
          <w:szCs w:val="24"/>
        </w:rPr>
        <w:t>These records will be kept for at least 7 years following the last occasion on which treatment was given.  In the case of treatment to minors, these records will be kept for at least 7 years after they reach the age of majority (age 18).</w:t>
      </w:r>
    </w:p>
    <w:p w14:paraId="1D62B9D7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33A22ADC" w14:textId="3B48B45D" w:rsidR="003E528A" w:rsidRDefault="003E528A" w:rsidP="0035783E">
      <w:pPr>
        <w:pStyle w:val="NoSpacing"/>
        <w:rPr>
          <w:sz w:val="24"/>
          <w:szCs w:val="24"/>
        </w:rPr>
      </w:pPr>
    </w:p>
    <w:p w14:paraId="6F3C2DB2" w14:textId="77777777" w:rsidR="006468A2" w:rsidRPr="000D4713" w:rsidRDefault="006468A2" w:rsidP="0035783E">
      <w:pPr>
        <w:pStyle w:val="NoSpacing"/>
        <w:rPr>
          <w:sz w:val="24"/>
          <w:szCs w:val="24"/>
        </w:rPr>
      </w:pPr>
    </w:p>
    <w:p w14:paraId="1DB1CFB4" w14:textId="4F354E2C" w:rsidR="0028313E" w:rsidRPr="000D4713" w:rsidRDefault="0028313E" w:rsidP="0035783E">
      <w:pPr>
        <w:pStyle w:val="NoSpacing"/>
        <w:rPr>
          <w:sz w:val="24"/>
          <w:szCs w:val="24"/>
        </w:rPr>
      </w:pPr>
      <w:r w:rsidRPr="00F5377F">
        <w:rPr>
          <w:b/>
          <w:bCs/>
          <w:sz w:val="24"/>
          <w:szCs w:val="24"/>
        </w:rPr>
        <w:t>Clien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3E528A" w:rsidRPr="00F5377F">
        <w:rPr>
          <w:b/>
          <w:bCs/>
          <w:sz w:val="24"/>
          <w:szCs w:val="24"/>
        </w:rPr>
        <w:t xml:space="preserve"> </w:t>
      </w:r>
      <w:r w:rsidRPr="00F5377F">
        <w:rPr>
          <w:b/>
          <w:bCs/>
          <w:sz w:val="24"/>
          <w:szCs w:val="24"/>
        </w:rPr>
        <w:t xml:space="preserve"> Date</w:t>
      </w:r>
    </w:p>
    <w:p w14:paraId="22B956EE" w14:textId="77777777" w:rsidR="006468A2" w:rsidRDefault="0028313E" w:rsidP="0035783E">
      <w:pPr>
        <w:pStyle w:val="NoSpacing"/>
        <w:rPr>
          <w:sz w:val="24"/>
          <w:szCs w:val="24"/>
        </w:rPr>
      </w:pPr>
      <w:r w:rsidRPr="000D4713">
        <w:rPr>
          <w:sz w:val="24"/>
          <w:szCs w:val="24"/>
        </w:rPr>
        <w:t xml:space="preserve"> </w:t>
      </w:r>
    </w:p>
    <w:p w14:paraId="497A004F" w14:textId="6F802932" w:rsidR="0028313E" w:rsidRPr="000D4713" w:rsidRDefault="0028313E" w:rsidP="0035783E">
      <w:pPr>
        <w:pStyle w:val="NoSpacing"/>
        <w:rPr>
          <w:sz w:val="24"/>
          <w:szCs w:val="24"/>
        </w:rPr>
      </w:pPr>
      <w:r w:rsidRPr="000D4713">
        <w:rPr>
          <w:sz w:val="24"/>
          <w:szCs w:val="24"/>
        </w:rPr>
        <w:t xml:space="preserve">                                                                   </w:t>
      </w:r>
    </w:p>
    <w:p w14:paraId="22F5D6F2" w14:textId="400C02A2" w:rsidR="0035783E" w:rsidRDefault="0028313E" w:rsidP="0035783E">
      <w:pPr>
        <w:pStyle w:val="NoSpacing"/>
        <w:rPr>
          <w:b/>
          <w:bCs/>
          <w:sz w:val="24"/>
          <w:szCs w:val="24"/>
        </w:rPr>
      </w:pPr>
      <w:r w:rsidRPr="00F5377F">
        <w:rPr>
          <w:b/>
          <w:bCs/>
          <w:sz w:val="24"/>
          <w:szCs w:val="24"/>
        </w:rPr>
        <w:t>Therapis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</w:t>
      </w:r>
      <w:r w:rsidR="0035783E">
        <w:rPr>
          <w:b/>
          <w:bCs/>
          <w:sz w:val="24"/>
          <w:szCs w:val="24"/>
        </w:rPr>
        <w:t xml:space="preserve">                                        </w:t>
      </w:r>
      <w:r w:rsidRPr="00F5377F">
        <w:rPr>
          <w:b/>
          <w:bCs/>
          <w:sz w:val="24"/>
          <w:szCs w:val="24"/>
        </w:rPr>
        <w:t xml:space="preserve">       </w:t>
      </w:r>
      <w:r w:rsidR="0035783E">
        <w:rPr>
          <w:b/>
          <w:bCs/>
          <w:sz w:val="24"/>
          <w:szCs w:val="24"/>
        </w:rPr>
        <w:t>Date</w:t>
      </w:r>
    </w:p>
    <w:p w14:paraId="27CDC94F" w14:textId="1CB0A7FB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4028F837" w14:textId="7EC71A03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373DE298" w14:textId="5C2AC4A6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6FC6EF91" w14:textId="3DE170A8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622" w14:paraId="69FE1C54" w14:textId="77777777" w:rsidTr="00721622">
        <w:tc>
          <w:tcPr>
            <w:tcW w:w="10456" w:type="dxa"/>
          </w:tcPr>
          <w:p w14:paraId="066BE142" w14:textId="16A57861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 Up Appointments Checklist regarding Changes to Client Health</w:t>
            </w:r>
          </w:p>
          <w:p w14:paraId="6507DC6E" w14:textId="77777777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5AF7763B" w14:textId="17B59545" w:rsidR="00721622" w:rsidRDefault="00721622" w:rsidP="00721622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Client:</w:t>
            </w:r>
          </w:p>
          <w:p w14:paraId="0FD7EF25" w14:textId="2ACD0E98" w:rsidR="00721622" w:rsidRDefault="00721622" w:rsidP="00721622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ginal Consultation Date:</w:t>
            </w:r>
          </w:p>
        </w:tc>
      </w:tr>
    </w:tbl>
    <w:p w14:paraId="0CABB4ED" w14:textId="1988BCC8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2664"/>
      </w:tblGrid>
      <w:tr w:rsidR="00721622" w14:paraId="7F28FE7D" w14:textId="77777777" w:rsidTr="00721622">
        <w:tc>
          <w:tcPr>
            <w:tcW w:w="1129" w:type="dxa"/>
          </w:tcPr>
          <w:p w14:paraId="2F666FD9" w14:textId="608B01F5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3" w:type="dxa"/>
          </w:tcPr>
          <w:p w14:paraId="07DDA443" w14:textId="0C9D43F1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any changes to health (or NONE)</w:t>
            </w:r>
          </w:p>
        </w:tc>
        <w:tc>
          <w:tcPr>
            <w:tcW w:w="2664" w:type="dxa"/>
          </w:tcPr>
          <w:p w14:paraId="5CF35C4E" w14:textId="6A108404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721622" w14:paraId="4DF53049" w14:textId="77777777" w:rsidTr="00721622">
        <w:trPr>
          <w:trHeight w:val="510"/>
        </w:trPr>
        <w:tc>
          <w:tcPr>
            <w:tcW w:w="1129" w:type="dxa"/>
          </w:tcPr>
          <w:p w14:paraId="62B7FFA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7D7F92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37DD8D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A84F271" w14:textId="77777777" w:rsidTr="00721622">
        <w:trPr>
          <w:trHeight w:val="510"/>
        </w:trPr>
        <w:tc>
          <w:tcPr>
            <w:tcW w:w="1129" w:type="dxa"/>
          </w:tcPr>
          <w:p w14:paraId="524A3B7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4D8CB2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BF67F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1F47CCC" w14:textId="77777777" w:rsidTr="00721622">
        <w:trPr>
          <w:trHeight w:val="510"/>
        </w:trPr>
        <w:tc>
          <w:tcPr>
            <w:tcW w:w="1129" w:type="dxa"/>
          </w:tcPr>
          <w:p w14:paraId="2955965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37577C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80BD8C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FD7DA67" w14:textId="77777777" w:rsidTr="00721622">
        <w:trPr>
          <w:trHeight w:val="510"/>
        </w:trPr>
        <w:tc>
          <w:tcPr>
            <w:tcW w:w="1129" w:type="dxa"/>
          </w:tcPr>
          <w:p w14:paraId="2B648F4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D86EB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91CC5A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B49E85B" w14:textId="77777777" w:rsidTr="00721622">
        <w:trPr>
          <w:trHeight w:val="510"/>
        </w:trPr>
        <w:tc>
          <w:tcPr>
            <w:tcW w:w="1129" w:type="dxa"/>
          </w:tcPr>
          <w:p w14:paraId="46E2A4D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DABD0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5925EC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FF4BB30" w14:textId="77777777" w:rsidTr="00721622">
        <w:trPr>
          <w:trHeight w:val="510"/>
        </w:trPr>
        <w:tc>
          <w:tcPr>
            <w:tcW w:w="1129" w:type="dxa"/>
          </w:tcPr>
          <w:p w14:paraId="3D63C78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7EA18B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DA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E0F033A" w14:textId="77777777" w:rsidTr="00721622">
        <w:trPr>
          <w:trHeight w:val="510"/>
        </w:trPr>
        <w:tc>
          <w:tcPr>
            <w:tcW w:w="1129" w:type="dxa"/>
          </w:tcPr>
          <w:p w14:paraId="0F1FB19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EDA60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0669A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E443BB6" w14:textId="77777777" w:rsidTr="00721622">
        <w:trPr>
          <w:trHeight w:val="510"/>
        </w:trPr>
        <w:tc>
          <w:tcPr>
            <w:tcW w:w="1129" w:type="dxa"/>
          </w:tcPr>
          <w:p w14:paraId="3701660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B485B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77BAA6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C334F8D" w14:textId="77777777" w:rsidTr="00721622">
        <w:trPr>
          <w:trHeight w:val="510"/>
        </w:trPr>
        <w:tc>
          <w:tcPr>
            <w:tcW w:w="1129" w:type="dxa"/>
          </w:tcPr>
          <w:p w14:paraId="7F18641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C3D18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44A949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4AE1909F" w14:textId="77777777" w:rsidTr="00721622">
        <w:trPr>
          <w:trHeight w:val="510"/>
        </w:trPr>
        <w:tc>
          <w:tcPr>
            <w:tcW w:w="1129" w:type="dxa"/>
          </w:tcPr>
          <w:p w14:paraId="351BE2B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D5A80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49BDFB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556FEDC" w14:textId="77777777" w:rsidTr="00721622">
        <w:trPr>
          <w:trHeight w:val="510"/>
        </w:trPr>
        <w:tc>
          <w:tcPr>
            <w:tcW w:w="1129" w:type="dxa"/>
          </w:tcPr>
          <w:p w14:paraId="0FB54E6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98C7EA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DE2EAC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0D39622" w14:textId="77777777" w:rsidTr="00721622">
        <w:trPr>
          <w:trHeight w:val="510"/>
        </w:trPr>
        <w:tc>
          <w:tcPr>
            <w:tcW w:w="1129" w:type="dxa"/>
          </w:tcPr>
          <w:p w14:paraId="325606A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949E75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33C068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9CB1838" w14:textId="77777777" w:rsidTr="00721622">
        <w:trPr>
          <w:trHeight w:val="510"/>
        </w:trPr>
        <w:tc>
          <w:tcPr>
            <w:tcW w:w="1129" w:type="dxa"/>
          </w:tcPr>
          <w:p w14:paraId="5FEB5A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FAB06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64ED84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B3A62D9" w14:textId="77777777" w:rsidTr="00721622">
        <w:trPr>
          <w:trHeight w:val="510"/>
        </w:trPr>
        <w:tc>
          <w:tcPr>
            <w:tcW w:w="1129" w:type="dxa"/>
          </w:tcPr>
          <w:p w14:paraId="42AA75B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07305F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77B87A5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A66D92D" w14:textId="77777777" w:rsidTr="00721622">
        <w:trPr>
          <w:trHeight w:val="510"/>
        </w:trPr>
        <w:tc>
          <w:tcPr>
            <w:tcW w:w="1129" w:type="dxa"/>
          </w:tcPr>
          <w:p w14:paraId="67DCDA6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B3AB9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DCA713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5171213" w14:textId="77777777" w:rsidTr="00721622">
        <w:trPr>
          <w:trHeight w:val="510"/>
        </w:trPr>
        <w:tc>
          <w:tcPr>
            <w:tcW w:w="1129" w:type="dxa"/>
          </w:tcPr>
          <w:p w14:paraId="3EE9484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87246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98CAEB4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86E427B" w14:textId="77777777" w:rsidTr="00721622">
        <w:trPr>
          <w:trHeight w:val="510"/>
        </w:trPr>
        <w:tc>
          <w:tcPr>
            <w:tcW w:w="1129" w:type="dxa"/>
          </w:tcPr>
          <w:p w14:paraId="70B7135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A6D59E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01ECB6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3F07F0B" w14:textId="77777777" w:rsidTr="00721622">
        <w:trPr>
          <w:trHeight w:val="510"/>
        </w:trPr>
        <w:tc>
          <w:tcPr>
            <w:tcW w:w="1129" w:type="dxa"/>
          </w:tcPr>
          <w:p w14:paraId="7070F95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919611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DAF2A2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48EAAEEB" w14:textId="77777777" w:rsidTr="00721622">
        <w:trPr>
          <w:trHeight w:val="510"/>
        </w:trPr>
        <w:tc>
          <w:tcPr>
            <w:tcW w:w="1129" w:type="dxa"/>
          </w:tcPr>
          <w:p w14:paraId="0C9A86B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F2EC0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F9A98F4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3AB533DE" w14:textId="77777777" w:rsidTr="00721622">
        <w:trPr>
          <w:trHeight w:val="510"/>
        </w:trPr>
        <w:tc>
          <w:tcPr>
            <w:tcW w:w="1129" w:type="dxa"/>
          </w:tcPr>
          <w:p w14:paraId="077A9A9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5896D3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42FD96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464E917" w14:textId="77777777" w:rsidTr="00721622">
        <w:trPr>
          <w:trHeight w:val="510"/>
        </w:trPr>
        <w:tc>
          <w:tcPr>
            <w:tcW w:w="1129" w:type="dxa"/>
          </w:tcPr>
          <w:p w14:paraId="0EF9ABF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B46E17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943AD8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71BB872" w14:textId="77777777" w:rsidTr="00721622">
        <w:trPr>
          <w:trHeight w:val="510"/>
        </w:trPr>
        <w:tc>
          <w:tcPr>
            <w:tcW w:w="1129" w:type="dxa"/>
          </w:tcPr>
          <w:p w14:paraId="6D867AC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B2132C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3A6F54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96093B5" w14:textId="77777777" w:rsidTr="00721622">
        <w:trPr>
          <w:trHeight w:val="510"/>
        </w:trPr>
        <w:tc>
          <w:tcPr>
            <w:tcW w:w="1129" w:type="dxa"/>
          </w:tcPr>
          <w:p w14:paraId="44F586F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4696C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113383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2F5C5148" w14:textId="77777777" w:rsidTr="00721622">
        <w:trPr>
          <w:trHeight w:val="510"/>
        </w:trPr>
        <w:tc>
          <w:tcPr>
            <w:tcW w:w="1129" w:type="dxa"/>
          </w:tcPr>
          <w:p w14:paraId="2F6E8DA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F3D489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D1590A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2DBF0C24" w14:textId="77777777" w:rsidR="00721622" w:rsidRDefault="00721622" w:rsidP="0035783E">
      <w:pPr>
        <w:pStyle w:val="NoSpacing"/>
        <w:rPr>
          <w:b/>
          <w:bCs/>
          <w:sz w:val="24"/>
          <w:szCs w:val="24"/>
        </w:rPr>
      </w:pPr>
    </w:p>
    <w:sectPr w:rsidR="00721622" w:rsidSect="0074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3E"/>
    <w:rsid w:val="00026C32"/>
    <w:rsid w:val="000D4713"/>
    <w:rsid w:val="0028313E"/>
    <w:rsid w:val="002C69D4"/>
    <w:rsid w:val="002D0481"/>
    <w:rsid w:val="0035783E"/>
    <w:rsid w:val="003771C2"/>
    <w:rsid w:val="003E528A"/>
    <w:rsid w:val="00475566"/>
    <w:rsid w:val="004D6250"/>
    <w:rsid w:val="0062344E"/>
    <w:rsid w:val="006468A2"/>
    <w:rsid w:val="00721622"/>
    <w:rsid w:val="00730CDA"/>
    <w:rsid w:val="00746A0A"/>
    <w:rsid w:val="00A97DBE"/>
    <w:rsid w:val="00DA59EA"/>
    <w:rsid w:val="00E243EF"/>
    <w:rsid w:val="00F5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B2BB"/>
  <w15:chartTrackingRefBased/>
  <w15:docId w15:val="{11582C57-F29F-451F-A274-49FFCBA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5D2-E85D-4B7A-BB8D-F8008E51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Daley</dc:creator>
  <cp:keywords/>
  <dc:description/>
  <cp:lastModifiedBy>Richard Daley</cp:lastModifiedBy>
  <cp:revision>2</cp:revision>
  <cp:lastPrinted>2018-05-01T15:18:00Z</cp:lastPrinted>
  <dcterms:created xsi:type="dcterms:W3CDTF">2020-06-24T12:11:00Z</dcterms:created>
  <dcterms:modified xsi:type="dcterms:W3CDTF">2020-06-24T12:11:00Z</dcterms:modified>
</cp:coreProperties>
</file>